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65880" w14:textId="1003D65F" w:rsidR="00864549" w:rsidRPr="003E032E" w:rsidRDefault="003E032E" w:rsidP="00D85709">
      <w:pPr>
        <w:spacing w:before="113" w:line="216" w:lineRule="auto"/>
        <w:jc w:val="center"/>
        <w:rPr>
          <w:rFonts w:ascii="HGP創英角ｺﾞｼｯｸUB" w:eastAsia="HGP創英角ｺﾞｼｯｸUB" w:hAnsi="HGP創英角ｺﾞｼｯｸUB"/>
          <w:color w:val="000000" w:themeColor="text1"/>
          <w:kern w:val="24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【　</w:t>
      </w:r>
      <w:r w:rsidR="00005BA0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タネ</w:t>
      </w:r>
      <w:r w:rsidR="00C8016A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紹介</w:t>
      </w:r>
      <w:r w:rsidR="00864549" w:rsidRPr="003E03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シート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　】</w:t>
      </w:r>
    </w:p>
    <w:p w14:paraId="2DB36418" w14:textId="19666E1F" w:rsidR="00430E53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１．</w:t>
      </w:r>
      <w:r w:rsidR="00430E53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案件</w:t>
      </w:r>
      <w:r w:rsidR="000564EB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Ｎｏ</w:t>
      </w:r>
      <w:r w:rsidR="00430E53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.・案件タイトル</w:t>
      </w:r>
      <w:r w:rsidR="000F18AC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  <w:r w:rsidR="000F18AC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20"/>
          <w:szCs w:val="20"/>
        </w:rPr>
        <w:t>※連携先を見つけやすくするため、端的に分かりやすいタイトルを40文字以内で記載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67"/>
      </w:tblGrid>
      <w:tr w:rsidR="00430E53" w14:paraId="74E2405D" w14:textId="77777777" w:rsidTr="00BC7907">
        <w:tc>
          <w:tcPr>
            <w:tcW w:w="1413" w:type="dxa"/>
          </w:tcPr>
          <w:p w14:paraId="5613BCD1" w14:textId="3438C3AD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案件</w:t>
            </w:r>
            <w:r w:rsidR="000564E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Ｎｏ</w:t>
            </w: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.</w:t>
            </w:r>
          </w:p>
        </w:tc>
        <w:tc>
          <w:tcPr>
            <w:tcW w:w="9067" w:type="dxa"/>
          </w:tcPr>
          <w:p w14:paraId="4E3F7E6F" w14:textId="2C9B42A0" w:rsidR="00430E53" w:rsidRPr="00430E53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430E5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※記載不要（事務局使用欄）</w:t>
            </w:r>
          </w:p>
        </w:tc>
      </w:tr>
      <w:tr w:rsidR="00430E53" w14:paraId="13C5914C" w14:textId="77777777" w:rsidTr="00BC7907">
        <w:tc>
          <w:tcPr>
            <w:tcW w:w="1413" w:type="dxa"/>
          </w:tcPr>
          <w:p w14:paraId="26CC1A09" w14:textId="3F0AD25C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</w:rPr>
              <w:t>案件タイトル</w:t>
            </w:r>
          </w:p>
        </w:tc>
        <w:tc>
          <w:tcPr>
            <w:tcW w:w="9067" w:type="dxa"/>
          </w:tcPr>
          <w:p w14:paraId="7F0F949F" w14:textId="77777777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</w:tc>
      </w:tr>
    </w:tbl>
    <w:p w14:paraId="53A184E4" w14:textId="6EB40D2B" w:rsidR="00EA0A70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２．</w:t>
      </w:r>
      <w:r w:rsidR="00EA0A70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概要</w:t>
      </w:r>
    </w:p>
    <w:tbl>
      <w:tblPr>
        <w:tblStyle w:val="a3"/>
        <w:tblpPr w:leftFromText="142" w:rightFromText="142" w:vertAnchor="text" w:horzAnchor="margin" w:tblpY="92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AD02EB" w:rsidRPr="00D85709" w14:paraId="205CEB47" w14:textId="77777777" w:rsidTr="008E1982">
        <w:tc>
          <w:tcPr>
            <w:tcW w:w="5000" w:type="pct"/>
          </w:tcPr>
          <w:p w14:paraId="10705976" w14:textId="423C40D4" w:rsidR="00AD02EB" w:rsidRDefault="00AD02EB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bookmarkStart w:id="0" w:name="_Hlk48038867"/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【</w:t>
            </w:r>
            <w:r w:rsid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の事業概要】</w:t>
            </w:r>
          </w:p>
          <w:p w14:paraId="3B915A80" w14:textId="5DCBCB2C" w:rsidR="00AD02EB" w:rsidRPr="00A925F0" w:rsidRDefault="00AD02EB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C87E529" w14:textId="10DBF7D7" w:rsidR="00A925F0" w:rsidRPr="00A925F0" w:rsidRDefault="00A925F0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D56F2AB" w14:textId="1281F05A" w:rsidR="00A925F0" w:rsidRPr="00A925F0" w:rsidRDefault="00A925F0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249AC1A" w14:textId="050DD8C9" w:rsidR="00AD02EB" w:rsidRPr="000200CB" w:rsidRDefault="00AD02EB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【連携したい“タネ”の説明】</w:t>
            </w:r>
            <w:r w:rsidR="000200CB" w:rsidRP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</w:p>
          <w:p w14:paraId="693E36B7" w14:textId="68EA3C32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①背景　（応募のきっかけ）</w:t>
            </w:r>
          </w:p>
          <w:p w14:paraId="21B49D4C" w14:textId="446F222C" w:rsidR="00695553" w:rsidRPr="00A925F0" w:rsidRDefault="006955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67EC860" w14:textId="68CF9A05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C138448" w14:textId="0ED0BFA6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7D03F36" w14:textId="511130A6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②具体的内容　（イラストや写真なども活用して分かりやすく）</w:t>
            </w:r>
          </w:p>
          <w:p w14:paraId="65B7E691" w14:textId="35B65EF8" w:rsid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0660D9C" w14:textId="5624F861" w:rsidR="00430E53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35991DB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0C6CE1AE" w14:textId="1E5A46EB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15C9890" w14:textId="5C4E611E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E5558A8" w14:textId="14BB318B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681D894" w14:textId="2980D329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③特徴　（アイデアの優位性、技術の強みなど）</w:t>
            </w:r>
          </w:p>
          <w:p w14:paraId="7AEEC988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CD6C7DB" w14:textId="4B36E193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3789541" w14:textId="77777777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CB38DC5" w14:textId="60E791C6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④想定している市場・顧客</w:t>
            </w:r>
          </w:p>
          <w:p w14:paraId="2ED04C8C" w14:textId="36BDFF8A" w:rsidR="00695553" w:rsidRPr="00A925F0" w:rsidRDefault="006955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19CEEAD" w14:textId="7E3D589E" w:rsid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27DB257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56124F0" w14:textId="7B5E99B0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⑤現在の課題</w:t>
            </w:r>
          </w:p>
          <w:p w14:paraId="0FD9728F" w14:textId="734493D5" w:rsidR="00D07FDB" w:rsidRPr="00A925F0" w:rsidRDefault="00D07FDB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711883F" w14:textId="26A4D9B1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8523CFC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60EFDA5" w14:textId="207579A5" w:rsidR="00AD02EB" w:rsidRDefault="008B61A6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lastRenderedPageBreak/>
              <w:t>【</w:t>
            </w:r>
            <w:r w:rsid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連携のカタチ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】</w:t>
            </w:r>
          </w:p>
          <w:p w14:paraId="28D37D0A" w14:textId="797ACD99" w:rsidR="00A925F0" w:rsidRPr="005F5B4D" w:rsidRDefault="005F5B4D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①</w:t>
            </w:r>
            <w:r w:rsidR="003E7D2C"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が担う範囲</w:t>
            </w:r>
          </w:p>
          <w:p w14:paraId="4934D2FA" w14:textId="536FF033" w:rsidR="003E7D2C" w:rsidRDefault="003E7D2C" w:rsidP="005F5B4D">
            <w:pPr>
              <w:rPr>
                <w:rFonts w:ascii="游ゴシック" w:eastAsia="游ゴシック" w:hAnsi="游ゴシック"/>
              </w:rPr>
            </w:pPr>
          </w:p>
          <w:p w14:paraId="085EB0EB" w14:textId="77777777" w:rsidR="005F5B4D" w:rsidRPr="005F5B4D" w:rsidRDefault="005F5B4D" w:rsidP="005F5B4D">
            <w:pPr>
              <w:rPr>
                <w:rFonts w:ascii="游ゴシック" w:eastAsia="游ゴシック" w:hAnsi="游ゴシック"/>
              </w:rPr>
            </w:pPr>
          </w:p>
          <w:p w14:paraId="11C883E1" w14:textId="77777777" w:rsidR="007E6F66" w:rsidRDefault="007E6F66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BF29584" w14:textId="48425472" w:rsidR="003E7D2C" w:rsidRPr="007E6F66" w:rsidRDefault="003E7D2C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②連携相手に求める</w:t>
            </w:r>
            <w:r w:rsid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技術、</w:t>
            </w:r>
            <w:r w:rsidR="007E6F66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連</w:t>
            </w:r>
            <w:r w:rsidR="007E6F66" w:rsidRPr="007E6F66">
              <w:rPr>
                <w:rFonts w:ascii="HGP創英角ｺﾞｼｯｸUB" w:eastAsia="HGP創英角ｺﾞｼｯｸUB" w:hAnsi="HGP創英角ｺﾞｼｯｸUB" w:hint="eastAsia"/>
                <w:szCs w:val="21"/>
              </w:rPr>
              <w:t>携</w:t>
            </w:r>
            <w:r w:rsidR="007E6F66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したい分野</w:t>
            </w:r>
            <w:r w:rsidR="007E6F66">
              <w:rPr>
                <w:rFonts w:ascii="HGP創英角ｺﾞｼｯｸUB" w:eastAsia="HGP創英角ｺﾞｼｯｸUB" w:hAnsi="HGP創英角ｺﾞｼｯｸUB" w:hint="eastAsia"/>
                <w:szCs w:val="21"/>
              </w:rPr>
              <w:t>など</w:t>
            </w:r>
          </w:p>
          <w:p w14:paraId="49CAC03C" w14:textId="61D8948F" w:rsidR="00C87EEF" w:rsidRDefault="00C87EEF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CC8111C" w14:textId="2A5EE53E" w:rsidR="005F5B4D" w:rsidRDefault="005F5B4D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22B1F6FC" w14:textId="4CEB03F1" w:rsidR="00C87EEF" w:rsidRPr="00B63A67" w:rsidRDefault="00C87EEF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</w:tc>
      </w:tr>
    </w:tbl>
    <w:bookmarkEnd w:id="0"/>
    <w:p w14:paraId="21DE2920" w14:textId="7A4D87E6" w:rsidR="00864549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lastRenderedPageBreak/>
        <w:t>３．</w:t>
      </w:r>
      <w:r w:rsidR="005F5B4D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企業</w:t>
      </w:r>
      <w:r w:rsidR="00864549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情報</w:t>
      </w:r>
      <w:r w:rsidR="00B63A67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3834"/>
        <w:gridCol w:w="1595"/>
        <w:gridCol w:w="3660"/>
      </w:tblGrid>
      <w:tr w:rsidR="00F07DEA" w:rsidRPr="00D85709" w14:paraId="1E363D05" w14:textId="77777777" w:rsidTr="00F07DEA">
        <w:tc>
          <w:tcPr>
            <w:tcW w:w="664" w:type="pct"/>
          </w:tcPr>
          <w:p w14:paraId="52C23553" w14:textId="5124276D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bookmarkStart w:id="1" w:name="_Hlk48038887"/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企業名</w:t>
            </w:r>
          </w:p>
        </w:tc>
        <w:tc>
          <w:tcPr>
            <w:tcW w:w="1829" w:type="pct"/>
          </w:tcPr>
          <w:p w14:paraId="1754AD99" w14:textId="61C8D073" w:rsidR="00F07DEA" w:rsidRPr="003A51C8" w:rsidRDefault="00F07DEA" w:rsidP="004D52E0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383B52C2" w14:textId="50B04E3F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HP　</w:t>
            </w: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URL</w:t>
            </w:r>
            <w:r w:rsidRPr="00D85709">
              <w:rPr>
                <w:rFonts w:ascii="HGP創英角ｺﾞｼｯｸUB" w:eastAsia="HGP創英角ｺﾞｼｯｸUB" w:hAnsi="HGP創英角ｺﾞｼｯｸUB"/>
                <w:szCs w:val="21"/>
              </w:rPr>
              <w:t xml:space="preserve"> </w:t>
            </w:r>
          </w:p>
        </w:tc>
        <w:tc>
          <w:tcPr>
            <w:tcW w:w="1746" w:type="pct"/>
          </w:tcPr>
          <w:p w14:paraId="16C76CEB" w14:textId="595F4DDF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49581CD9" w14:textId="77777777" w:rsidTr="00F07DEA">
        <w:tc>
          <w:tcPr>
            <w:tcW w:w="664" w:type="pct"/>
          </w:tcPr>
          <w:p w14:paraId="3521BD54" w14:textId="54DC6659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所在地</w:t>
            </w:r>
          </w:p>
        </w:tc>
        <w:tc>
          <w:tcPr>
            <w:tcW w:w="1829" w:type="pct"/>
          </w:tcPr>
          <w:p w14:paraId="6A690592" w14:textId="6FF1B353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5A07ABDF" w14:textId="0C25DE56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従業員数</w:t>
            </w:r>
          </w:p>
        </w:tc>
        <w:tc>
          <w:tcPr>
            <w:tcW w:w="1746" w:type="pct"/>
          </w:tcPr>
          <w:p w14:paraId="7359712F" w14:textId="4EC1E9C9" w:rsidR="00F07DEA" w:rsidRPr="00D85709" w:rsidRDefault="005F5B4D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名</w:t>
            </w:r>
          </w:p>
        </w:tc>
      </w:tr>
      <w:tr w:rsidR="00F07DEA" w:rsidRPr="00D85709" w14:paraId="3455A1BD" w14:textId="77777777" w:rsidTr="00F07DEA">
        <w:tc>
          <w:tcPr>
            <w:tcW w:w="664" w:type="pct"/>
          </w:tcPr>
          <w:p w14:paraId="4EC45220" w14:textId="53A886A6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役職</w:t>
            </w:r>
          </w:p>
        </w:tc>
        <w:tc>
          <w:tcPr>
            <w:tcW w:w="1829" w:type="pct"/>
          </w:tcPr>
          <w:p w14:paraId="5C8F6FC3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05BF7964" w14:textId="59275370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TEL</w:t>
            </w:r>
          </w:p>
        </w:tc>
        <w:tc>
          <w:tcPr>
            <w:tcW w:w="1746" w:type="pct"/>
          </w:tcPr>
          <w:p w14:paraId="1DA093DF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2B253AB1" w14:textId="77777777" w:rsidTr="00F07DEA">
        <w:tc>
          <w:tcPr>
            <w:tcW w:w="664" w:type="pct"/>
          </w:tcPr>
          <w:p w14:paraId="289F5C0C" w14:textId="03427EB3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氏名</w:t>
            </w:r>
          </w:p>
        </w:tc>
        <w:tc>
          <w:tcPr>
            <w:tcW w:w="1829" w:type="pct"/>
          </w:tcPr>
          <w:p w14:paraId="049AFF05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4936214E" w14:textId="45131F2D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MAIL</w:t>
            </w:r>
          </w:p>
        </w:tc>
        <w:tc>
          <w:tcPr>
            <w:tcW w:w="1746" w:type="pct"/>
          </w:tcPr>
          <w:p w14:paraId="3CA899E8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bookmarkEnd w:id="1"/>
    <w:p w14:paraId="49F9DFFD" w14:textId="33D5EABC" w:rsidR="009C71C5" w:rsidRPr="007F642E" w:rsidRDefault="007F642E" w:rsidP="007F642E">
      <w:pPr>
        <w:widowControl/>
        <w:spacing w:line="360" w:lineRule="auto"/>
        <w:rPr>
          <w:rFonts w:ascii="Segoe UI Emoji" w:eastAsia="HGP創英角ｺﾞｼｯｸUB" w:hAnsi="Segoe UI Emoji" w:cs="Segoe UI Emoji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４．</w:t>
      </w:r>
      <w:r w:rsidR="003A51C8" w:rsidRPr="007F642E">
        <w:rPr>
          <w:rFonts w:ascii="HGP創英角ｺﾞｼｯｸUB" w:eastAsia="HGP創英角ｺﾞｼｯｸUB" w:hAnsi="HGP創英角ｺﾞｼｯｸUB" w:hint="eastAsia"/>
          <w:szCs w:val="21"/>
        </w:rPr>
        <w:t>紹介</w:t>
      </w:r>
      <w:r w:rsidR="000564EB" w:rsidRPr="007F642E">
        <w:rPr>
          <w:rFonts w:ascii="HGP創英角ｺﾞｼｯｸUB" w:eastAsia="HGP創英角ｺﾞｼｯｸUB" w:hAnsi="HGP創英角ｺﾞｼｯｸUB" w:hint="eastAsia"/>
          <w:szCs w:val="21"/>
        </w:rPr>
        <w:t>経路</w:t>
      </w:r>
      <w:r w:rsidR="008D5162" w:rsidRPr="007F642E">
        <w:rPr>
          <w:rFonts w:ascii="HGP創英角ｺﾞｼｯｸUB" w:eastAsia="HGP創英角ｺﾞｼｯｸUB" w:hAnsi="HGP創英角ｺﾞｼｯｸUB" w:hint="eastAsia"/>
          <w:szCs w:val="21"/>
        </w:rPr>
        <w:t>（該当するものすべてに</w:t>
      </w:r>
      <w:r w:rsidR="008D5162" w:rsidRPr="007F642E">
        <w:rPr>
          <w:rFonts w:ascii="Segoe UI Emoji" w:eastAsia="HGP創英角ｺﾞｼｯｸUB" w:hAnsi="Segoe UI Emoji" w:cs="Segoe UI Emoji"/>
          <w:color w:val="000000" w:themeColor="text1"/>
          <w:kern w:val="24"/>
          <w:sz w:val="20"/>
          <w:szCs w:val="20"/>
        </w:rPr>
        <w:t>☑</w:t>
      </w:r>
      <w:r w:rsidR="008D5162" w:rsidRPr="007F642E">
        <w:rPr>
          <w:rFonts w:ascii="Segoe UI Emoji" w:eastAsia="HGP創英角ｺﾞｼｯｸUB" w:hAnsi="Segoe UI Emoji" w:cs="Segoe UI Emoji" w:hint="eastAsia"/>
          <w:szCs w:val="21"/>
        </w:rPr>
        <w:t>を付けてください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3A51C8" w14:paraId="32196BC8" w14:textId="77777777" w:rsidTr="003A51C8">
        <w:tc>
          <w:tcPr>
            <w:tcW w:w="5240" w:type="dxa"/>
          </w:tcPr>
          <w:p w14:paraId="20FD3130" w14:textId="43652C66" w:rsidR="003A51C8" w:rsidRPr="008D5162" w:rsidRDefault="003A51C8" w:rsidP="00166F12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  <w:t>☐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組合</w:t>
            </w:r>
          </w:p>
        </w:tc>
        <w:tc>
          <w:tcPr>
            <w:tcW w:w="5245" w:type="dxa"/>
          </w:tcPr>
          <w:p w14:paraId="2C54BE21" w14:textId="6E669556" w:rsidR="003A51C8" w:rsidRDefault="003A51C8" w:rsidP="00166F12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  <w:t>☐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ものづくり補助金事務局</w:t>
            </w:r>
          </w:p>
        </w:tc>
      </w:tr>
    </w:tbl>
    <w:p w14:paraId="5579913D" w14:textId="5DD34F46" w:rsidR="008D5162" w:rsidRDefault="00C87EEF" w:rsidP="00C87EEF">
      <w:pPr>
        <w:jc w:val="right"/>
        <w:rPr>
          <w:rFonts w:asciiTheme="majorEastAsia" w:eastAsiaTheme="majorEastAsia" w:hAnsiTheme="majorEastAsia"/>
          <w:sz w:val="18"/>
          <w:szCs w:val="20"/>
        </w:rPr>
      </w:pPr>
      <w:r w:rsidRPr="00974BD7">
        <w:rPr>
          <w:rFonts w:asciiTheme="majorEastAsia" w:eastAsiaTheme="majorEastAsia" w:hAnsiTheme="majorEastAsia" w:hint="eastAsia"/>
          <w:sz w:val="18"/>
          <w:szCs w:val="20"/>
        </w:rPr>
        <w:t>※</w:t>
      </w:r>
      <w:r w:rsidR="006D315E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Pr="00974BD7">
        <w:rPr>
          <w:rFonts w:asciiTheme="majorEastAsia" w:eastAsiaTheme="majorEastAsia" w:hAnsiTheme="majorEastAsia" w:hint="eastAsia"/>
          <w:sz w:val="18"/>
          <w:szCs w:val="20"/>
        </w:rPr>
        <w:t>最大</w:t>
      </w:r>
      <w:r w:rsidR="006D315E">
        <w:rPr>
          <w:rFonts w:asciiTheme="majorEastAsia" w:eastAsiaTheme="majorEastAsia" w:hAnsiTheme="majorEastAsia" w:hint="eastAsia"/>
          <w:sz w:val="18"/>
          <w:szCs w:val="20"/>
        </w:rPr>
        <w:t>４</w:t>
      </w:r>
      <w:r w:rsidRPr="00974BD7">
        <w:rPr>
          <w:rFonts w:asciiTheme="majorEastAsia" w:eastAsiaTheme="majorEastAsia" w:hAnsiTheme="majorEastAsia" w:hint="eastAsia"/>
          <w:sz w:val="18"/>
          <w:szCs w:val="20"/>
        </w:rPr>
        <w:t>ページで記載してください</w:t>
      </w:r>
    </w:p>
    <w:p w14:paraId="4F5D32A8" w14:textId="4F46BEDB" w:rsidR="006D315E" w:rsidRDefault="006D315E" w:rsidP="00C87EEF">
      <w:pPr>
        <w:jc w:val="right"/>
        <w:rPr>
          <w:rFonts w:asciiTheme="majorEastAsia" w:eastAsiaTheme="majorEastAsia" w:hAnsiTheme="majorEastAsia" w:hint="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※　PDFに変換せずWordデータのまま送付してください</w:t>
      </w:r>
    </w:p>
    <w:p w14:paraId="474E668C" w14:textId="0F10D964" w:rsidR="0022588D" w:rsidRPr="0022588D" w:rsidRDefault="0006413A" w:rsidP="00C87EEF">
      <w:pPr>
        <w:jc w:val="right"/>
        <w:rPr>
          <w:rFonts w:ascii="HGP創英角ｺﾞｼｯｸUB" w:eastAsia="HGP創英角ｺﾞｼｯｸUB" w:hAnsi="HGP創英角ｺﾞｼｯｸUB"/>
          <w:sz w:val="18"/>
          <w:szCs w:val="20"/>
        </w:rPr>
      </w:pPr>
      <w:bookmarkStart w:id="2" w:name="_GoBack"/>
      <w:bookmarkEnd w:id="2"/>
      <w:r>
        <w:rPr>
          <w:rFonts w:ascii="HGP創英角ｺﾞｼｯｸUB" w:eastAsia="HGP創英角ｺﾞｼｯｸUB" w:hAnsi="HGP創英角ｺﾞｼｯｸUB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95D1" wp14:editId="1161F694">
                <wp:simplePos x="0" y="0"/>
                <wp:positionH relativeFrom="column">
                  <wp:posOffset>225</wp:posOffset>
                </wp:positionH>
                <wp:positionV relativeFrom="paragraph">
                  <wp:posOffset>574040</wp:posOffset>
                </wp:positionV>
                <wp:extent cx="3482502" cy="1031132"/>
                <wp:effectExtent l="0" t="0" r="2286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502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123C36C" w14:textId="77777777" w:rsidR="0006413A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《タネ紹介シート送付》</w:t>
                            </w:r>
                          </w:p>
                          <w:p w14:paraId="340CF9DA" w14:textId="77777777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送付先メールアドレ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f-mono@chuokai-kanagawa.or.jp</w:t>
                            </w:r>
                          </w:p>
                          <w:p w14:paraId="70D9DE15" w14:textId="34ABBF3B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件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第</w:t>
                            </w:r>
                            <w:r w:rsidR="006D315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回マッチング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タネ企業申し込み</w:t>
                            </w:r>
                          </w:p>
                          <w:p w14:paraId="7129CD2D" w14:textId="77777777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宛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のづくり補助金フォローアップ事務局</w:t>
                            </w:r>
                          </w:p>
                          <w:p w14:paraId="585ACDCC" w14:textId="77777777" w:rsidR="0006413A" w:rsidRPr="0006413A" w:rsidRDefault="00064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95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5.2pt;width:274.2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" fillcolor="white [3201]" strokeweight=".5pt">
                <v:stroke dashstyle="dash"/>
                <v:textbox>
                  <w:txbxContent>
                    <w:p w14:paraId="6123C36C" w14:textId="77777777" w:rsidR="0006413A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《タネ紹介シート送付》</w:t>
                      </w:r>
                    </w:p>
                    <w:p w14:paraId="340CF9DA" w14:textId="77777777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送付先メールアドレ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f-mono@chuokai-kanagawa.or.jp</w:t>
                      </w:r>
                    </w:p>
                    <w:p w14:paraId="70D9DE15" w14:textId="34ABBF3B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件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第</w:t>
                      </w:r>
                      <w:r w:rsidR="006D315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回マッチング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タネ企業申し込み</w:t>
                      </w:r>
                    </w:p>
                    <w:p w14:paraId="7129CD2D" w14:textId="77777777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宛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ものづくり補助金フォローアップ事務局</w:t>
                      </w:r>
                    </w:p>
                    <w:p w14:paraId="585ACDCC" w14:textId="77777777" w:rsidR="0006413A" w:rsidRPr="0006413A" w:rsidRDefault="0006413A"/>
                  </w:txbxContent>
                </v:textbox>
              </v:shape>
            </w:pict>
          </mc:Fallback>
        </mc:AlternateContent>
      </w:r>
    </w:p>
    <w:sectPr w:rsidR="0022588D" w:rsidRPr="0022588D" w:rsidSect="00CC3A0F">
      <w:pgSz w:w="11906" w:h="16838"/>
      <w:pgMar w:top="70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6FF5" w14:textId="77777777" w:rsidR="000E3FCD" w:rsidRDefault="000E3FCD" w:rsidP="00A240C8">
      <w:r>
        <w:separator/>
      </w:r>
    </w:p>
  </w:endnote>
  <w:endnote w:type="continuationSeparator" w:id="0">
    <w:p w14:paraId="0179E374" w14:textId="77777777" w:rsidR="000E3FCD" w:rsidRDefault="000E3FCD" w:rsidP="00A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CA19" w14:textId="77777777" w:rsidR="000E3FCD" w:rsidRDefault="000E3FCD" w:rsidP="00A240C8">
      <w:r>
        <w:separator/>
      </w:r>
    </w:p>
  </w:footnote>
  <w:footnote w:type="continuationSeparator" w:id="0">
    <w:p w14:paraId="0AD2E588" w14:textId="77777777" w:rsidR="000E3FCD" w:rsidRDefault="000E3FCD" w:rsidP="00A2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67B"/>
    <w:multiLevelType w:val="hybridMultilevel"/>
    <w:tmpl w:val="91C49784"/>
    <w:lvl w:ilvl="0" w:tplc="D4F40D8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22C80977"/>
    <w:multiLevelType w:val="hybridMultilevel"/>
    <w:tmpl w:val="94D43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8E1E38"/>
    <w:multiLevelType w:val="hybridMultilevel"/>
    <w:tmpl w:val="AF7E1A88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C4D30"/>
    <w:multiLevelType w:val="hybridMultilevel"/>
    <w:tmpl w:val="049C335E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D5098"/>
    <w:multiLevelType w:val="hybridMultilevel"/>
    <w:tmpl w:val="27A0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95C5B"/>
    <w:multiLevelType w:val="hybridMultilevel"/>
    <w:tmpl w:val="B2A62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639D4"/>
    <w:multiLevelType w:val="hybridMultilevel"/>
    <w:tmpl w:val="58902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59651B"/>
    <w:multiLevelType w:val="hybridMultilevel"/>
    <w:tmpl w:val="1CF8B0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3"/>
    <w:rsid w:val="00005BA0"/>
    <w:rsid w:val="000200CB"/>
    <w:rsid w:val="000359E0"/>
    <w:rsid w:val="0005267F"/>
    <w:rsid w:val="000564EB"/>
    <w:rsid w:val="0006413A"/>
    <w:rsid w:val="000720D8"/>
    <w:rsid w:val="00097862"/>
    <w:rsid w:val="000E3FCD"/>
    <w:rsid w:val="000F18AC"/>
    <w:rsid w:val="001043F9"/>
    <w:rsid w:val="0015621D"/>
    <w:rsid w:val="00166040"/>
    <w:rsid w:val="00166F12"/>
    <w:rsid w:val="00176C97"/>
    <w:rsid w:val="001B1285"/>
    <w:rsid w:val="001F48DC"/>
    <w:rsid w:val="001F7D87"/>
    <w:rsid w:val="00215AD4"/>
    <w:rsid w:val="0022588D"/>
    <w:rsid w:val="002327FC"/>
    <w:rsid w:val="00280C10"/>
    <w:rsid w:val="00317941"/>
    <w:rsid w:val="003209E3"/>
    <w:rsid w:val="00373E8F"/>
    <w:rsid w:val="003A51C8"/>
    <w:rsid w:val="003E032E"/>
    <w:rsid w:val="003E7D2C"/>
    <w:rsid w:val="004133DC"/>
    <w:rsid w:val="00430E53"/>
    <w:rsid w:val="0043553B"/>
    <w:rsid w:val="004406DD"/>
    <w:rsid w:val="004740AD"/>
    <w:rsid w:val="00475B0A"/>
    <w:rsid w:val="00476337"/>
    <w:rsid w:val="004D52E0"/>
    <w:rsid w:val="0050252A"/>
    <w:rsid w:val="005238B1"/>
    <w:rsid w:val="0054500B"/>
    <w:rsid w:val="005532D9"/>
    <w:rsid w:val="00563BDC"/>
    <w:rsid w:val="005F5513"/>
    <w:rsid w:val="005F5B4D"/>
    <w:rsid w:val="00601513"/>
    <w:rsid w:val="00650AE6"/>
    <w:rsid w:val="00675D83"/>
    <w:rsid w:val="00695553"/>
    <w:rsid w:val="006D315E"/>
    <w:rsid w:val="0077106C"/>
    <w:rsid w:val="007E6F66"/>
    <w:rsid w:val="007F642E"/>
    <w:rsid w:val="0082780D"/>
    <w:rsid w:val="0085472C"/>
    <w:rsid w:val="00864549"/>
    <w:rsid w:val="008942E1"/>
    <w:rsid w:val="008B61A6"/>
    <w:rsid w:val="008D5162"/>
    <w:rsid w:val="008E1982"/>
    <w:rsid w:val="008E5B44"/>
    <w:rsid w:val="00974BD7"/>
    <w:rsid w:val="009B6006"/>
    <w:rsid w:val="009C71C5"/>
    <w:rsid w:val="00A240C8"/>
    <w:rsid w:val="00A925F0"/>
    <w:rsid w:val="00AD02EB"/>
    <w:rsid w:val="00AD0568"/>
    <w:rsid w:val="00B63A67"/>
    <w:rsid w:val="00BB2A41"/>
    <w:rsid w:val="00BC39A8"/>
    <w:rsid w:val="00C8016A"/>
    <w:rsid w:val="00C87EEF"/>
    <w:rsid w:val="00CC3A0F"/>
    <w:rsid w:val="00CD7C27"/>
    <w:rsid w:val="00CF73E8"/>
    <w:rsid w:val="00D07FDB"/>
    <w:rsid w:val="00D85709"/>
    <w:rsid w:val="00E1147E"/>
    <w:rsid w:val="00EA0A70"/>
    <w:rsid w:val="00EA62C8"/>
    <w:rsid w:val="00EB4D24"/>
    <w:rsid w:val="00ED3943"/>
    <w:rsid w:val="00F07DEA"/>
    <w:rsid w:val="00F27D61"/>
    <w:rsid w:val="00F30FC6"/>
    <w:rsid w:val="00F50541"/>
    <w:rsid w:val="00F8457F"/>
    <w:rsid w:val="00F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A40A"/>
  <w15:chartTrackingRefBased/>
  <w15:docId w15:val="{8BDEE00A-2075-4407-A849-B857C2C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0C8"/>
  </w:style>
  <w:style w:type="paragraph" w:styleId="a6">
    <w:name w:val="footer"/>
    <w:basedOn w:val="a"/>
    <w:link w:val="a7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0C8"/>
  </w:style>
  <w:style w:type="paragraph" w:styleId="a8">
    <w:name w:val="List Paragraph"/>
    <w:basedOn w:val="a"/>
    <w:uiPriority w:val="34"/>
    <w:qFormat/>
    <w:rsid w:val="00A240C8"/>
    <w:pPr>
      <w:ind w:leftChars="400" w:left="840"/>
    </w:pPr>
  </w:style>
  <w:style w:type="character" w:styleId="a9">
    <w:name w:val="Hyperlink"/>
    <w:basedOn w:val="a0"/>
    <w:uiPriority w:val="99"/>
    <w:unhideWhenUsed/>
    <w:rsid w:val="0022588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2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3" ma:contentTypeDescription="新しいドキュメントを作成します。" ma:contentTypeScope="" ma:versionID="1ad824ba1732be1111f20e615714276d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43d2413d108ca0b0e7a2bb9317a125a9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4B250-6BA3-45F7-82B2-D8E238104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9C500-37D7-4182-AB3C-76BDCCD4C238}"/>
</file>

<file path=customXml/itemProps3.xml><?xml version="1.0" encoding="utf-8"?>
<ds:datastoreItem xmlns:ds="http://schemas.openxmlformats.org/officeDocument/2006/customXml" ds:itemID="{D724504F-B58D-435E-ADAF-6C4BF3303616}"/>
</file>

<file path=customXml/itemProps4.xml><?xml version="1.0" encoding="utf-8"?>
<ds:datastoreItem xmlns:ds="http://schemas.openxmlformats.org/officeDocument/2006/customXml" ds:itemID="{0D9069CC-5300-4B27-92F0-15DAAB885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智子</dc:creator>
  <cp:keywords/>
  <dc:description/>
  <cp:lastModifiedBy>r01mono11</cp:lastModifiedBy>
  <cp:revision>2</cp:revision>
  <cp:lastPrinted>2021-04-06T01:42:00Z</cp:lastPrinted>
  <dcterms:created xsi:type="dcterms:W3CDTF">2021-07-20T05:43:00Z</dcterms:created>
  <dcterms:modified xsi:type="dcterms:W3CDTF">2021-07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59357F6C3C4BBB28D0660DE9960C</vt:lpwstr>
  </property>
</Properties>
</file>